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9DE" w:rsidRDefault="001B0A3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01378</wp:posOffset>
            </wp:positionH>
            <wp:positionV relativeFrom="paragraph">
              <wp:posOffset>-483079</wp:posOffset>
            </wp:positionV>
            <wp:extent cx="1325880" cy="1325880"/>
            <wp:effectExtent l="0" t="0" r="7620" b="7620"/>
            <wp:wrapNone/>
            <wp:docPr id="2" name="Imagem 2" descr="Resultado de imagem para i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s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59DE" w:rsidRDefault="002E59DE"/>
    <w:p w:rsidR="002E59DE" w:rsidRDefault="002E59DE"/>
    <w:p w:rsidR="002E59DE" w:rsidRDefault="002E59DE"/>
    <w:p w:rsidR="002E59DE" w:rsidRDefault="001B0A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041</wp:posOffset>
            </wp:positionV>
            <wp:extent cx="5400040" cy="4159250"/>
            <wp:effectExtent l="0" t="0" r="0" b="0"/>
            <wp:wrapTopAndBottom/>
            <wp:docPr id="1" name="Imagem 1" descr="Resultado de imagem para bomb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omberm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59DE" w:rsidRDefault="002E59DE"/>
    <w:p w:rsidR="002E59DE" w:rsidRDefault="002E59DE"/>
    <w:p w:rsidR="002E59DE" w:rsidRDefault="002E59DE" w:rsidP="002E59DE">
      <w:pPr>
        <w:jc w:val="center"/>
        <w:rPr>
          <w:color w:val="4472C4" w:themeColor="accent1"/>
          <w:sz w:val="56"/>
          <w:szCs w:val="56"/>
        </w:rPr>
      </w:pPr>
      <w:r w:rsidRPr="002E59DE">
        <w:rPr>
          <w:color w:val="4472C4" w:themeColor="accent1"/>
          <w:sz w:val="56"/>
          <w:szCs w:val="56"/>
        </w:rPr>
        <w:t>Bomberman</w:t>
      </w:r>
    </w:p>
    <w:p w:rsidR="001B0A3B" w:rsidRDefault="001B0A3B" w:rsidP="002E59D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prático – meta </w:t>
      </w:r>
      <w:r w:rsidR="00EE6D06">
        <w:rPr>
          <w:sz w:val="32"/>
          <w:szCs w:val="32"/>
        </w:rPr>
        <w:t>3</w:t>
      </w:r>
    </w:p>
    <w:p w:rsidR="001B0A3B" w:rsidRDefault="001B0A3B" w:rsidP="002E59DE">
      <w:pPr>
        <w:jc w:val="center"/>
        <w:rPr>
          <w:sz w:val="32"/>
          <w:szCs w:val="32"/>
        </w:rPr>
      </w:pPr>
    </w:p>
    <w:p w:rsidR="001B0A3B" w:rsidRPr="001B0A3B" w:rsidRDefault="001B0A3B" w:rsidP="002E59DE">
      <w:pPr>
        <w:jc w:val="center"/>
        <w:rPr>
          <w:sz w:val="24"/>
          <w:szCs w:val="32"/>
        </w:rPr>
      </w:pPr>
      <w:r w:rsidRPr="001B0A3B">
        <w:rPr>
          <w:sz w:val="24"/>
          <w:szCs w:val="32"/>
        </w:rPr>
        <w:t>Sistemas Operativos</w:t>
      </w:r>
    </w:p>
    <w:p w:rsidR="001B0A3B" w:rsidRPr="001B0A3B" w:rsidRDefault="001B0A3B" w:rsidP="002E59DE">
      <w:pPr>
        <w:jc w:val="center"/>
        <w:rPr>
          <w:sz w:val="24"/>
          <w:szCs w:val="32"/>
        </w:rPr>
      </w:pPr>
      <w:r w:rsidRPr="001B0A3B">
        <w:rPr>
          <w:sz w:val="24"/>
          <w:szCs w:val="32"/>
        </w:rPr>
        <w:t>Amadeus Alves Nº 21260399</w:t>
      </w:r>
    </w:p>
    <w:p w:rsidR="001B0A3B" w:rsidRPr="001B0A3B" w:rsidRDefault="001B0A3B" w:rsidP="002E59DE">
      <w:pPr>
        <w:jc w:val="center"/>
        <w:rPr>
          <w:sz w:val="24"/>
          <w:szCs w:val="32"/>
        </w:rPr>
      </w:pPr>
      <w:r w:rsidRPr="001B0A3B">
        <w:rPr>
          <w:sz w:val="24"/>
          <w:szCs w:val="32"/>
        </w:rPr>
        <w:t>Filipe Silva Nº 21260367</w:t>
      </w:r>
    </w:p>
    <w:p w:rsidR="002E59DE" w:rsidRDefault="002E59DE" w:rsidP="002E59DE">
      <w:pPr>
        <w:jc w:val="center"/>
        <w:rPr>
          <w:color w:val="4472C4" w:themeColor="accent1"/>
          <w:sz w:val="56"/>
          <w:szCs w:val="56"/>
        </w:rPr>
      </w:pPr>
    </w:p>
    <w:p w:rsidR="002E59DE" w:rsidRPr="001B0A3B" w:rsidRDefault="001B0A3B" w:rsidP="001B0A3B">
      <w:pPr>
        <w:pStyle w:val="Ttulo1"/>
      </w:pPr>
      <w:bookmarkStart w:id="0" w:name="_Toc503766273"/>
      <w:r w:rsidRPr="001B0A3B">
        <w:lastRenderedPageBreak/>
        <w:t>Índice</w:t>
      </w:r>
      <w:bookmarkEnd w:id="0"/>
    </w:p>
    <w:p w:rsidR="001B0A3B" w:rsidRDefault="001B0A3B" w:rsidP="001B0A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4329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1B0A3B" w:rsidRDefault="001B0A3B">
          <w:pPr>
            <w:pStyle w:val="Cabealhodondice"/>
          </w:pPr>
        </w:p>
        <w:p w:rsidR="00D45D9A" w:rsidRDefault="001B0A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66273" w:history="1">
            <w:r w:rsidR="00D45D9A" w:rsidRPr="00F614A5">
              <w:rPr>
                <w:rStyle w:val="Hiperligao"/>
                <w:noProof/>
              </w:rPr>
              <w:t>Índice</w:t>
            </w:r>
            <w:r w:rsidR="00D45D9A">
              <w:rPr>
                <w:noProof/>
                <w:webHidden/>
              </w:rPr>
              <w:tab/>
            </w:r>
            <w:r w:rsidR="00D45D9A">
              <w:rPr>
                <w:noProof/>
                <w:webHidden/>
              </w:rPr>
              <w:fldChar w:fldCharType="begin"/>
            </w:r>
            <w:r w:rsidR="00D45D9A">
              <w:rPr>
                <w:noProof/>
                <w:webHidden/>
              </w:rPr>
              <w:instrText xml:space="preserve"> PAGEREF _Toc503766273 \h </w:instrText>
            </w:r>
            <w:r w:rsidR="00D45D9A">
              <w:rPr>
                <w:noProof/>
                <w:webHidden/>
              </w:rPr>
            </w:r>
            <w:r w:rsidR="00D45D9A">
              <w:rPr>
                <w:noProof/>
                <w:webHidden/>
              </w:rPr>
              <w:fldChar w:fldCharType="separate"/>
            </w:r>
            <w:r w:rsidR="00D45D9A">
              <w:rPr>
                <w:noProof/>
                <w:webHidden/>
              </w:rPr>
              <w:t>2</w:t>
            </w:r>
            <w:r w:rsidR="00D45D9A"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4" w:history="1">
            <w:r w:rsidRPr="00F614A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5" w:history="1">
            <w:r w:rsidRPr="00F614A5">
              <w:rPr>
                <w:rStyle w:val="Hiperligao"/>
                <w:noProof/>
              </w:rPr>
              <w:t>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6" w:history="1">
            <w:r w:rsidRPr="00F614A5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7" w:history="1">
            <w:r w:rsidRPr="00F614A5">
              <w:rPr>
                <w:rStyle w:val="Hiperligao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8" w:history="1">
            <w:r w:rsidRPr="00F614A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79" w:history="1">
            <w:r w:rsidRPr="00F614A5">
              <w:rPr>
                <w:rStyle w:val="Hiperligao"/>
                <w:noProof/>
              </w:rPr>
              <w:t>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0" w:history="1">
            <w:r w:rsidRPr="00F614A5">
              <w:rPr>
                <w:rStyle w:val="Hiperligao"/>
                <w:noProof/>
              </w:rPr>
              <w:t>Arquitectura e Estratégia de Named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1" w:history="1">
            <w:r w:rsidRPr="00F614A5">
              <w:rPr>
                <w:rStyle w:val="Hiperligao"/>
                <w:noProof/>
              </w:rPr>
              <w:t>Named pipes cri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2" w:history="1">
            <w:r w:rsidRPr="00F614A5">
              <w:rPr>
                <w:rStyle w:val="Hiperligao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3" w:history="1">
            <w:r w:rsidRPr="00F614A5">
              <w:rPr>
                <w:rStyle w:val="Hiperligao"/>
                <w:noProof/>
              </w:rPr>
              <w:t>Threads usadas no servi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4" w:history="1">
            <w:r w:rsidRPr="00F614A5">
              <w:rPr>
                <w:rStyle w:val="Hiperligao"/>
                <w:noProof/>
              </w:rPr>
              <w:t>Funcional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5" w:history="1">
            <w:r w:rsidRPr="00F614A5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6" w:history="1">
            <w:r w:rsidRPr="00F614A5">
              <w:rPr>
                <w:rStyle w:val="Hiperligao"/>
                <w:noProof/>
              </w:rPr>
              <w:t>Testes rea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D9A" w:rsidRDefault="00D45D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3766287" w:history="1">
            <w:r w:rsidRPr="00F614A5">
              <w:rPr>
                <w:rStyle w:val="Hiperligao"/>
                <w:noProof/>
              </w:rPr>
              <w:t>Comportamentos anómalos conhec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A3B" w:rsidRDefault="001B0A3B">
          <w:r>
            <w:rPr>
              <w:b/>
              <w:bCs/>
            </w:rPr>
            <w:fldChar w:fldCharType="end"/>
          </w:r>
        </w:p>
      </w:sdtContent>
    </w:sdt>
    <w:p w:rsidR="001B0A3B" w:rsidRPr="001B0A3B" w:rsidRDefault="001B0A3B" w:rsidP="001B0A3B"/>
    <w:p w:rsidR="002E59DE" w:rsidRDefault="002E59DE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1B0A3B" w:rsidRDefault="001B0A3B"/>
    <w:p w:rsidR="00BC16F6" w:rsidRDefault="00BC16F6"/>
    <w:p w:rsidR="00FB2EFB" w:rsidRPr="00B80A18" w:rsidRDefault="00FB2EFB" w:rsidP="00FB2EFB">
      <w:pPr>
        <w:pStyle w:val="Ttulo1"/>
      </w:pPr>
      <w:bookmarkStart w:id="2" w:name="_Toc500715274"/>
      <w:bookmarkStart w:id="3" w:name="_Toc503766274"/>
      <w:r>
        <w:t>Introdução</w:t>
      </w:r>
      <w:bookmarkEnd w:id="2"/>
      <w:bookmarkEnd w:id="3"/>
    </w:p>
    <w:p w:rsidR="00FB2EFB" w:rsidRDefault="00FB2EFB" w:rsidP="00F57D70">
      <w:pPr>
        <w:ind w:left="1416" w:hanging="1416"/>
      </w:pPr>
    </w:p>
    <w:p w:rsidR="00FB2EFB" w:rsidRDefault="00FB2EFB" w:rsidP="00FB2EFB">
      <w:r>
        <w:t>Este trabalho tem como objetivo implementar o jogo “Bomberman” para o ambiente de consola. O jogo será implementado em linguagem C num sistema UNIX.</w:t>
      </w:r>
    </w:p>
    <w:p w:rsidR="00FB2EFB" w:rsidRDefault="00FB2EFB" w:rsidP="00FB2EFB">
      <w:r>
        <w:t>Neste documento irão ser apresentados os objetivos da meta 2 (todos os requisitos da meta 1; comunicação com named pipes a funcionar, toda a gestão dos clientes como: expulsar um jogador, ver jogadores online e terminar a sessão a todos os utilizadores quando o servidor é desligado; e login dos jogadores a funcionar), para além das alterações feitas em relação à meta anterior.</w:t>
      </w:r>
    </w:p>
    <w:p w:rsidR="00FB2EFB" w:rsidRDefault="00FB2EFB" w:rsidP="00FB2EFB"/>
    <w:p w:rsidR="00FB2EFB" w:rsidRDefault="00FB2EFB" w:rsidP="00FB2EFB"/>
    <w:p w:rsidR="00FB2EFB" w:rsidRDefault="00FB2EFB" w:rsidP="00FB2EFB">
      <w:pPr>
        <w:pStyle w:val="Ttulo1"/>
      </w:pPr>
      <w:bookmarkStart w:id="4" w:name="_Toc500715275"/>
      <w:bookmarkStart w:id="5" w:name="_Toc503766275"/>
      <w:r>
        <w:t>Ficheiros</w:t>
      </w:r>
      <w:bookmarkEnd w:id="4"/>
      <w:bookmarkEnd w:id="5"/>
    </w:p>
    <w:p w:rsidR="00FB2EFB" w:rsidRDefault="00FB2EFB" w:rsidP="00FB2EFB"/>
    <w:p w:rsidR="00FB2EFB" w:rsidRPr="00B80A18" w:rsidRDefault="00FB2EFB" w:rsidP="00FB2EFB">
      <w:r>
        <w:t>O trabalho está dividido em 4 ficheiros: servidor.c, que contém todo o código referente ao servidor do jogo; users.txt que vai guardar os utilizadores registados pelo administrador; cliente.c, que tem o código que os clientes necessitam para comunicar com o servidor; e por fim o header.h que contém as estruturas e bibliotecas utilizadas entre os dois programas.</w:t>
      </w:r>
    </w:p>
    <w:p w:rsidR="00FB2EFB" w:rsidRDefault="00FB2EFB" w:rsidP="001B0A3B">
      <w:pPr>
        <w:pStyle w:val="Ttulo1"/>
      </w:pPr>
    </w:p>
    <w:p w:rsidR="00FB2EFB" w:rsidRDefault="00FB2EFB" w:rsidP="001B0A3B">
      <w:pPr>
        <w:pStyle w:val="Ttulo1"/>
      </w:pPr>
    </w:p>
    <w:p w:rsidR="00FB2EFB" w:rsidRDefault="00FB2EFB" w:rsidP="00F57D70">
      <w:pPr>
        <w:pStyle w:val="Ttulo1"/>
        <w:ind w:left="4956" w:hanging="4956"/>
      </w:pPr>
    </w:p>
    <w:p w:rsidR="00FB2EFB" w:rsidRDefault="00FB2EFB" w:rsidP="001B0A3B">
      <w:pPr>
        <w:pStyle w:val="Ttulo1"/>
      </w:pPr>
    </w:p>
    <w:p w:rsidR="00FB2EFB" w:rsidRDefault="00FB2EFB" w:rsidP="001B0A3B">
      <w:pPr>
        <w:pStyle w:val="Ttulo1"/>
      </w:pPr>
    </w:p>
    <w:p w:rsidR="00FB2EFB" w:rsidRDefault="00FB2EFB" w:rsidP="001B0A3B">
      <w:pPr>
        <w:pStyle w:val="Ttulo1"/>
      </w:pPr>
    </w:p>
    <w:p w:rsidR="00FB2EFB" w:rsidRDefault="00FB2EFB" w:rsidP="001B0A3B">
      <w:pPr>
        <w:pStyle w:val="Ttulo1"/>
      </w:pPr>
    </w:p>
    <w:p w:rsidR="00FB2EFB" w:rsidRDefault="00FB2EFB" w:rsidP="00FB2EFB"/>
    <w:p w:rsidR="00FB2EFB" w:rsidRDefault="00FB2EFB" w:rsidP="00FB2EFB"/>
    <w:p w:rsidR="00FB2EFB" w:rsidRDefault="00FB2EFB" w:rsidP="00FB2EFB"/>
    <w:p w:rsidR="002A2E78" w:rsidRDefault="002A2E78" w:rsidP="00FB2EFB"/>
    <w:p w:rsidR="00FB2EFB" w:rsidRPr="00FB2EFB" w:rsidRDefault="00FB2EFB" w:rsidP="00FB2EFB"/>
    <w:p w:rsidR="001B0A3B" w:rsidRDefault="001B0A3B" w:rsidP="001B0A3B">
      <w:pPr>
        <w:pStyle w:val="Ttulo1"/>
      </w:pPr>
      <w:bookmarkStart w:id="6" w:name="_Toc503766276"/>
      <w:r>
        <w:t>Estruturas de Dados</w:t>
      </w:r>
      <w:bookmarkEnd w:id="6"/>
    </w:p>
    <w:p w:rsidR="002A2E78" w:rsidRPr="002A2E78" w:rsidRDefault="002A2E78" w:rsidP="002A2E78"/>
    <w:p w:rsidR="00D45D9A" w:rsidRDefault="00D45D9A" w:rsidP="00D45D9A">
      <w:pPr>
        <w:pStyle w:val="Ttulo1"/>
      </w:pPr>
      <w:bookmarkStart w:id="7" w:name="_Toc503766277"/>
      <w:r>
        <w:t>Estruturas de Dados</w:t>
      </w:r>
      <w:bookmarkEnd w:id="7"/>
    </w:p>
    <w:p w:rsidR="00D45D9A" w:rsidRPr="002A2E78" w:rsidRDefault="00D45D9A" w:rsidP="00D45D9A">
      <w:r>
        <w:rPr>
          <w:noProof/>
        </w:rPr>
        <w:drawing>
          <wp:anchor distT="0" distB="0" distL="114300" distR="114300" simplePos="0" relativeHeight="251683840" behindDoc="0" locked="0" layoutInCell="1" allowOverlap="1" wp14:anchorId="58824916" wp14:editId="193AC5A9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739390" cy="4505325"/>
            <wp:effectExtent l="0" t="0" r="381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9A" w:rsidRDefault="00D45D9A" w:rsidP="00D45D9A"/>
    <w:p w:rsidR="00D45D9A" w:rsidRDefault="00D45D9A" w:rsidP="00D45D9A">
      <w:pPr>
        <w:pStyle w:val="PargrafodaLista"/>
        <w:numPr>
          <w:ilvl w:val="0"/>
          <w:numId w:val="3"/>
        </w:numPr>
        <w:jc w:val="both"/>
      </w:pPr>
      <w:r>
        <w:t xml:space="preserve">Estrutura USER : 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nome: Nome do jogador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pass: Password do jogador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estado: 0 caso esteja off ou 1 caso esteja conectado ao servidor(podendo ou não estar a jogar)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a_jogar:0 caso não esteja dentro do jogo e 1 caso esteja a jogar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pontos: Numero de pontos do jogador adquiridos no jogo atual;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altura e largura: Posição atual do jogador no mapa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ultimo_com: Guarda o ultimo comando de movimento do jogador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nbombas: Indica o numero de bombas atuais do jogador, começando com 2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nbombinhas:</w:t>
      </w:r>
      <w:r w:rsidRPr="002410BB">
        <w:t xml:space="preserve"> </w:t>
      </w:r>
      <w:r>
        <w:t>Indica o numero de bombinhas atuais do jogador, começando com 3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coletor_auto:Apanha automaticamente 5 objetos quando adquirido no mapa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  <w:r>
        <w:t>Freeze: Congela os inimigos por 5 segundos quando adquirido no mapa.</w:t>
      </w:r>
    </w:p>
    <w:p w:rsidR="00D45D9A" w:rsidRDefault="00D45D9A" w:rsidP="00D45D9A">
      <w:pPr>
        <w:pStyle w:val="PargrafodaLista"/>
        <w:numPr>
          <w:ilvl w:val="0"/>
          <w:numId w:val="4"/>
        </w:numPr>
        <w:jc w:val="both"/>
      </w:pPr>
    </w:p>
    <w:p w:rsidR="00D45D9A" w:rsidRDefault="00D45D9A" w:rsidP="00D45D9A">
      <w:pPr>
        <w:pStyle w:val="Pargrafoda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BD90C0" wp14:editId="496703F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781175" cy="1000125"/>
            <wp:effectExtent l="0" t="0" r="952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rutura comando: Guarda o nome do ‘user’ e a ‘tecla ‘pressionada durante o jogo.</w:t>
      </w: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pStyle w:val="PargrafodaLista"/>
        <w:numPr>
          <w:ilvl w:val="0"/>
          <w:numId w:val="3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010226E" wp14:editId="560587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09775" cy="127635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rutura Verifica: Guarda o nome do ‘user’, a                       ‘tecla ‘utilizada e ‘sair’ para o utilizador sair do jogo caso tenha morrido.</w:t>
      </w: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>
      <w:pPr>
        <w:jc w:val="both"/>
      </w:pPr>
    </w:p>
    <w:p w:rsidR="00D45D9A" w:rsidRDefault="00D45D9A" w:rsidP="00D45D9A"/>
    <w:p w:rsidR="00D45D9A" w:rsidRDefault="00D45D9A" w:rsidP="00D45D9A">
      <w:pPr>
        <w:pStyle w:val="Pargrafoda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2E8298" wp14:editId="6C54CE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90725" cy="243840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trutura labirinto: 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mapa: tem como função definir o tamanho máximo do mapa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nInimigos: Define o numero de inimigos no mapa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nObjetos: Define o numero de objetos no mapa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nParedesDestr: Define o numero de paredes destrutíveis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nParedes: Define o numero de paredes fixas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altura: Altura do labirinto.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largura: largura do labirinto</w:t>
      </w:r>
    </w:p>
    <w:p w:rsidR="00D45D9A" w:rsidRDefault="00D45D9A" w:rsidP="00D45D9A">
      <w:pPr>
        <w:pStyle w:val="PargrafodaLista"/>
        <w:numPr>
          <w:ilvl w:val="0"/>
          <w:numId w:val="5"/>
        </w:numPr>
      </w:pPr>
      <w:r>
        <w:t>passagem: verifica se é possível concluir o jogo ou não.</w:t>
      </w:r>
    </w:p>
    <w:p w:rsidR="00D45D9A" w:rsidRDefault="00D45D9A" w:rsidP="00D45D9A">
      <w:pPr>
        <w:pStyle w:val="PargrafodaLista"/>
      </w:pPr>
    </w:p>
    <w:p w:rsidR="00D45D9A" w:rsidRDefault="00D45D9A" w:rsidP="00D45D9A"/>
    <w:p w:rsidR="00D45D9A" w:rsidRDefault="00D45D9A" w:rsidP="00D45D9A">
      <w:pPr>
        <w:pStyle w:val="PargrafodaLista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8495B9" wp14:editId="55708AF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24075" cy="97155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D9A" w:rsidRDefault="00D45D9A" w:rsidP="00D45D9A"/>
    <w:p w:rsidR="00D45D9A" w:rsidRDefault="00D45D9A" w:rsidP="00B90C33">
      <w:pPr>
        <w:pStyle w:val="Ttulo1"/>
      </w:pPr>
    </w:p>
    <w:p w:rsidR="00D45D9A" w:rsidRDefault="00D45D9A" w:rsidP="00B90C33">
      <w:pPr>
        <w:pStyle w:val="Ttulo1"/>
      </w:pPr>
    </w:p>
    <w:p w:rsidR="00B90C33" w:rsidRDefault="00B90C33" w:rsidP="00B90C33">
      <w:pPr>
        <w:pStyle w:val="Ttulo1"/>
      </w:pPr>
      <w:bookmarkStart w:id="8" w:name="_Toc503766278"/>
      <w:r>
        <w:t>C</w:t>
      </w:r>
      <w:r w:rsidR="002A2E78">
        <w:t>ó</w:t>
      </w:r>
      <w:r>
        <w:t>digo</w:t>
      </w:r>
      <w:bookmarkEnd w:id="8"/>
    </w:p>
    <w:p w:rsidR="00B90C33" w:rsidRDefault="00B90C33" w:rsidP="00B90C33"/>
    <w:p w:rsidR="00B90C33" w:rsidRDefault="002465A6" w:rsidP="002A2E78">
      <w:pPr>
        <w:pStyle w:val="Cabealho2"/>
      </w:pPr>
      <w:bookmarkStart w:id="9" w:name="_Toc503766279"/>
      <w:r>
        <w:t>Sinais</w:t>
      </w:r>
      <w:bookmarkEnd w:id="9"/>
    </w:p>
    <w:p w:rsidR="00B90C33" w:rsidRDefault="00B90C33" w:rsidP="00B90C33">
      <w:r>
        <w:t xml:space="preserve"> </w:t>
      </w:r>
    </w:p>
    <w:p w:rsidR="00B90C33" w:rsidRDefault="002465A6" w:rsidP="00B90C33">
      <w:r>
        <w:t>Apenas implementamos um sinal, o SIGUSR1, o objetivo é terminar o programa. É utilizado quando o utilizador escreve “shutdown”.  Apenas o servidor usa este sinal para comunicar consigo próprio.</w:t>
      </w:r>
    </w:p>
    <w:p w:rsidR="002465A6" w:rsidRDefault="002465A6" w:rsidP="00B90C33">
      <w:r>
        <w:t>Quando é recebido este sinal, o servidor encerra.</w:t>
      </w:r>
    </w:p>
    <w:p w:rsidR="000E60CA" w:rsidRDefault="000E60CA" w:rsidP="00B90C33"/>
    <w:p w:rsidR="00D45D9A" w:rsidRDefault="00D45D9A" w:rsidP="00B90C33"/>
    <w:p w:rsidR="00D45D9A" w:rsidRDefault="00D45D9A" w:rsidP="00B90C33"/>
    <w:p w:rsidR="00D45D9A" w:rsidRDefault="00D45D9A" w:rsidP="00B90C33"/>
    <w:p w:rsidR="00D45D9A" w:rsidRDefault="00D45D9A" w:rsidP="00B90C33"/>
    <w:p w:rsidR="002465A6" w:rsidRPr="00B90C33" w:rsidRDefault="002465A6" w:rsidP="00B90C33"/>
    <w:p w:rsidR="001B0A3B" w:rsidRDefault="001B0A3B" w:rsidP="001B0A3B">
      <w:pPr>
        <w:pStyle w:val="Ttulo1"/>
      </w:pPr>
      <w:bookmarkStart w:id="10" w:name="_Toc503766280"/>
      <w:r>
        <w:t xml:space="preserve">Arquitectura e </w:t>
      </w:r>
      <w:r w:rsidR="00BC16F6">
        <w:t>E</w:t>
      </w:r>
      <w:r>
        <w:t xml:space="preserve">stratégia de </w:t>
      </w:r>
      <w:r w:rsidR="00BC16F6">
        <w:t>N</w:t>
      </w:r>
      <w:r>
        <w:t xml:space="preserve">amed </w:t>
      </w:r>
      <w:r w:rsidR="00BC16F6">
        <w:t>P</w:t>
      </w:r>
      <w:r>
        <w:t>ipes</w:t>
      </w:r>
      <w:bookmarkEnd w:id="10"/>
    </w:p>
    <w:p w:rsidR="00C904B6" w:rsidRDefault="00C904B6" w:rsidP="001B0A3B"/>
    <w:p w:rsidR="00C774EE" w:rsidRDefault="00C774EE" w:rsidP="001B0A3B">
      <w:r>
        <w:t>O objetivo dos named pipes é estabelecer uma comunicação entre os clientes e o servidor.</w:t>
      </w:r>
    </w:p>
    <w:p w:rsidR="00C774EE" w:rsidRDefault="00DB6C13" w:rsidP="001B0A3B">
      <w:r>
        <w:t>Os clientes escrevem a sua informação na estrutura “mensagem” a partir do named pipe “fifologin” criado pelo servidor no inicio da sua execução, assim todos os clientes comunicam para o servidor a partir do mesmo named pipe sendo que o servidor apenas lê este named pipe.</w:t>
      </w:r>
    </w:p>
    <w:p w:rsidR="001B0A3B" w:rsidRDefault="00C774EE" w:rsidP="001B0A3B">
      <w:r>
        <w:t xml:space="preserve">O servidor recebe os dados dos utilizadores </w:t>
      </w:r>
      <w:r w:rsidR="00DB6C13">
        <w:t xml:space="preserve">e para comunicar com estes cria um named pipe individual para cada utilizador atribuindo o nome </w:t>
      </w:r>
      <w:r w:rsidR="00F57D70">
        <w:t>do</w:t>
      </w:r>
      <w:r w:rsidR="00DB6C13">
        <w:t xml:space="preserve"> user</w:t>
      </w:r>
      <w:r w:rsidR="00F57D70">
        <w:t>,</w:t>
      </w:r>
      <w:r w:rsidR="00DB6C13">
        <w:t xml:space="preserve"> </w:t>
      </w:r>
      <w:r w:rsidR="00A42CB7">
        <w:t>ou seja,</w:t>
      </w:r>
      <w:r w:rsidR="00DB6C13">
        <w:t xml:space="preserve"> o servidor escreve a mensagem a enviar a cada utilizador e estes apenas </w:t>
      </w:r>
      <w:r w:rsidR="00A42CB7">
        <w:t>leem</w:t>
      </w:r>
      <w:r w:rsidR="00DB6C13">
        <w:t xml:space="preserve"> a mensagem recebida. </w:t>
      </w:r>
    </w:p>
    <w:p w:rsidR="006E5E3B" w:rsidRDefault="006E5E3B" w:rsidP="001B0A3B"/>
    <w:p w:rsidR="006E5E3B" w:rsidRDefault="00ED6214" w:rsidP="001B0A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517650" cy="986790"/>
                <wp:effectExtent l="0" t="0" r="2540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86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6E5E3B">
                            <w:r>
                              <w:t xml:space="preserve">      Clien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0;margin-top:11.75pt;width:119.5pt;height:77.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ED6214" w:rsidRDefault="00ED6214" w:rsidP="006E5E3B">
                      <w:r>
                        <w:t xml:space="preserve">      Cliente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0A3B" w:rsidRDefault="00F57D70" w:rsidP="006E5E3B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24446</wp:posOffset>
                </wp:positionH>
                <wp:positionV relativeFrom="paragraph">
                  <wp:posOffset>209538</wp:posOffset>
                </wp:positionV>
                <wp:extent cx="1284114" cy="395234"/>
                <wp:effectExtent l="38100" t="38100" r="30480" b="2413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4114" cy="39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D0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253.9pt;margin-top:16.5pt;width:101.1pt;height:31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197903</wp:posOffset>
                </wp:positionH>
                <wp:positionV relativeFrom="paragraph">
                  <wp:posOffset>9285</wp:posOffset>
                </wp:positionV>
                <wp:extent cx="966158" cy="327660"/>
                <wp:effectExtent l="0" t="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F57D70">
                            <w:r>
                              <w:t>Fifo(cliente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9" o:spid="_x0000_s1027" style="position:absolute;margin-left:173.05pt;margin-top:.75pt;width:76.1pt;height:25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" fillcolor="#4472c4 [3204]" strokecolor="#1f3763 [1604]" strokeweight="1pt">
                <v:textbox>
                  <w:txbxContent>
                    <w:p w:rsidR="00ED6214" w:rsidRDefault="00ED6214" w:rsidP="00F57D70">
                      <w:r>
                        <w:t>Fifo(cliente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C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343D73" wp14:editId="7E2659A9">
                <wp:simplePos x="0" y="0"/>
                <wp:positionH relativeFrom="column">
                  <wp:posOffset>1464657</wp:posOffset>
                </wp:positionH>
                <wp:positionV relativeFrom="paragraph">
                  <wp:posOffset>214606</wp:posOffset>
                </wp:positionV>
                <wp:extent cx="689766" cy="86264"/>
                <wp:effectExtent l="38100" t="0" r="15240" b="8572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766" cy="8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A873" id="Conexão reta unidirecional 23" o:spid="_x0000_s1026" type="#_x0000_t32" style="position:absolute;margin-left:115.35pt;margin-top:16.9pt;width:54.3pt;height:6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E5E3B">
        <w:tab/>
        <w:t xml:space="preserve">   </w:t>
      </w:r>
      <w:r w:rsidR="006E5E3B">
        <w:tab/>
      </w:r>
    </w:p>
    <w:p w:rsidR="001B0A3B" w:rsidRDefault="009F7C29" w:rsidP="001B0A3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50165</wp:posOffset>
                </wp:positionV>
                <wp:extent cx="1785620" cy="1319530"/>
                <wp:effectExtent l="0" t="0" r="2413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131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6E5E3B">
                            <w:pPr>
                              <w:jc w:val="center"/>
                            </w:pPr>
                            <w: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8" style="position:absolute;margin-left:325.2pt;margin-top:3.95pt;width:140.6pt;height:103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ED6214" w:rsidRDefault="00ED6214" w:rsidP="006E5E3B">
                      <w:pPr>
                        <w:jc w:val="center"/>
                      </w:pPr>
                      <w:r>
                        <w:t>Servidor</w:t>
                      </w:r>
                    </w:p>
                  </w:txbxContent>
                </v:textbox>
              </v:oval>
            </w:pict>
          </mc:Fallback>
        </mc:AlternateContent>
      </w:r>
      <w:r w:rsidR="006E5E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6416</wp:posOffset>
                </wp:positionH>
                <wp:positionV relativeFrom="paragraph">
                  <wp:posOffset>179022</wp:posOffset>
                </wp:positionV>
                <wp:extent cx="586596" cy="448574"/>
                <wp:effectExtent l="0" t="0" r="80645" b="6604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96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58CF" id="Conexão reta unidirecional 13" o:spid="_x0000_s1026" type="#_x0000_t32" style="position:absolute;margin-left:119.4pt;margin-top:14.1pt;width:46.2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1B0A3B" w:rsidRPr="006E5E3B" w:rsidRDefault="009F7C29" w:rsidP="006E5E3B">
      <w:pPr>
        <w:tabs>
          <w:tab w:val="center" w:pos="4252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67BC5" wp14:editId="5DF7233C">
                <wp:simplePos x="0" y="0"/>
                <wp:positionH relativeFrom="margin">
                  <wp:align>center</wp:align>
                </wp:positionH>
                <wp:positionV relativeFrom="paragraph">
                  <wp:posOffset>277999</wp:posOffset>
                </wp:positionV>
                <wp:extent cx="1078302" cy="327804"/>
                <wp:effectExtent l="0" t="0" r="2667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9F7C29">
                            <w:pPr>
                              <w:jc w:val="center"/>
                            </w:pPr>
                            <w:r>
                              <w:t>fifo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F67BC5" id="Retângulo 28" o:spid="_x0000_s1029" style="position:absolute;margin-left:0;margin-top:21.9pt;width:84.9pt;height:25.8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" fillcolor="#4472c4 [3204]" strokecolor="#1f3763 [1604]" strokeweight="1pt">
                <v:textbox>
                  <w:txbxContent>
                    <w:p w:rsidR="00ED6214" w:rsidRDefault="00ED6214" w:rsidP="009F7C29">
                      <w:pPr>
                        <w:jc w:val="center"/>
                      </w:pPr>
                      <w:r>
                        <w:t>fifo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E3B">
        <w:tab/>
        <w:t xml:space="preserve">   </w:t>
      </w:r>
    </w:p>
    <w:p w:rsidR="001B0A3B" w:rsidRDefault="009F7C29" w:rsidP="001B0A3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4446</wp:posOffset>
                </wp:positionH>
                <wp:positionV relativeFrom="paragraph">
                  <wp:posOffset>116481</wp:posOffset>
                </wp:positionV>
                <wp:extent cx="871268" cy="45719"/>
                <wp:effectExtent l="0" t="57150" r="24130" b="5016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E4E4" id="Conexão reta unidirecional 15" o:spid="_x0000_s1026" type="#_x0000_t32" style="position:absolute;margin-left:253.9pt;margin-top:9.15pt;width:68.6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8778</wp:posOffset>
                </wp:positionH>
                <wp:positionV relativeFrom="paragraph">
                  <wp:posOffset>263764</wp:posOffset>
                </wp:positionV>
                <wp:extent cx="638355" cy="421795"/>
                <wp:effectExtent l="0" t="38100" r="47625" b="3556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5" cy="42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0388" id="Conexão reta unidirecional 14" o:spid="_x0000_s1026" type="#_x0000_t32" style="position:absolute;margin-left:113.3pt;margin-top:20.75pt;width:50.25pt;height:33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:rsidR="001B0A3B" w:rsidRDefault="006E5E3B" w:rsidP="001B0A3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A74DF" wp14:editId="70D26C4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17650" cy="1036320"/>
                <wp:effectExtent l="0" t="0" r="2540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036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6E5E3B">
                            <w:r>
                              <w:t xml:space="preserve">      Clien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A74DF" id="Oval 25" o:spid="_x0000_s1030" style="position:absolute;margin-left:0;margin-top:.4pt;width:119.5pt;height:81.6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ED6214" w:rsidRDefault="00ED6214" w:rsidP="006E5E3B">
                      <w:r>
                        <w:t xml:space="preserve">      Cliente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B0A3B" w:rsidRDefault="006E5E3B" w:rsidP="001B0A3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24374</wp:posOffset>
                </wp:positionH>
                <wp:positionV relativeFrom="paragraph">
                  <wp:posOffset>54574</wp:posOffset>
                </wp:positionV>
                <wp:extent cx="1181184" cy="448574"/>
                <wp:effectExtent l="38100" t="0" r="19050" b="6604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84" cy="448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2067" id="Conexão reta unidirecional 21" o:spid="_x0000_s1026" type="#_x0000_t32" style="position:absolute;margin-left:253.9pt;margin-top:4.3pt;width:93pt;height:35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6E5E3B" w:rsidRDefault="006E5E3B" w:rsidP="006E5E3B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43D73" wp14:editId="7E2659A9">
                <wp:simplePos x="0" y="0"/>
                <wp:positionH relativeFrom="column">
                  <wp:posOffset>1515817</wp:posOffset>
                </wp:positionH>
                <wp:positionV relativeFrom="paragraph">
                  <wp:posOffset>88001</wp:posOffset>
                </wp:positionV>
                <wp:extent cx="793654" cy="188595"/>
                <wp:effectExtent l="38100" t="57150" r="26035" b="2095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654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0357" id="Conexão reta unidirecional 24" o:spid="_x0000_s1026" type="#_x0000_t32" style="position:absolute;margin-left:119.35pt;margin-top:6.95pt;width:62.5pt;height:14.8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8C136" wp14:editId="13691221">
                <wp:simplePos x="0" y="0"/>
                <wp:positionH relativeFrom="margin">
                  <wp:align>center</wp:align>
                </wp:positionH>
                <wp:positionV relativeFrom="paragraph">
                  <wp:posOffset>101720</wp:posOffset>
                </wp:positionV>
                <wp:extent cx="1078302" cy="327804"/>
                <wp:effectExtent l="0" t="0" r="2667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214" w:rsidRDefault="00ED6214" w:rsidP="006E5E3B">
                            <w:pPr>
                              <w:jc w:val="center"/>
                            </w:pPr>
                            <w:r>
                              <w:t>Fifo(cliente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8C136" id="Retângulo 26" o:spid="_x0000_s1031" style="position:absolute;margin-left:0;margin-top:8pt;width:84.9pt;height:25.8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" fillcolor="#4472c4 [3204]" strokecolor="#1f3763 [1604]" strokeweight="1pt">
                <v:textbox>
                  <w:txbxContent>
                    <w:p w:rsidR="00ED6214" w:rsidRDefault="00ED6214" w:rsidP="006E5E3B">
                      <w:pPr>
                        <w:jc w:val="center"/>
                      </w:pPr>
                      <w:r>
                        <w:t>Fifo(cliente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 xml:space="preserve">   </w:t>
      </w:r>
    </w:p>
    <w:p w:rsidR="001B0A3B" w:rsidRDefault="001B0A3B" w:rsidP="001B0A3B"/>
    <w:p w:rsidR="001B0A3B" w:rsidRDefault="001B0A3B" w:rsidP="001B0A3B"/>
    <w:p w:rsidR="001B0A3B" w:rsidRDefault="001B0A3B" w:rsidP="001B0A3B"/>
    <w:p w:rsidR="002465A6" w:rsidRDefault="002465A6" w:rsidP="001B0A3B"/>
    <w:p w:rsidR="002465A6" w:rsidRDefault="002465A6" w:rsidP="001B0A3B"/>
    <w:p w:rsidR="002465A6" w:rsidRDefault="00ED6214" w:rsidP="00ED6214">
      <w:pPr>
        <w:pStyle w:val="Cabealho2"/>
      </w:pPr>
      <w:bookmarkStart w:id="11" w:name="_Toc503766281"/>
      <w:r>
        <w:t>Named pipes criados:</w:t>
      </w:r>
      <w:bookmarkEnd w:id="11"/>
    </w:p>
    <w:p w:rsidR="00ED6214" w:rsidRPr="00ED6214" w:rsidRDefault="00ED6214" w:rsidP="00ED6214"/>
    <w:p w:rsidR="001B0A3B" w:rsidRDefault="002465A6" w:rsidP="001B0A3B">
      <w:r>
        <w:lastRenderedPageBreak/>
        <w:t>“fifologin” – é criado</w:t>
      </w:r>
      <w:r w:rsidR="006A7CBD">
        <w:t xml:space="preserve"> pelo servidor,</w:t>
      </w:r>
      <w:r>
        <w:t xml:space="preserve"> com o objetivo de o cliente saber que o servidor está online e este poder enviar informações com o formato da estrutura “mensagem”</w:t>
      </w:r>
      <w:r w:rsidR="006A7CBD">
        <w:t>. É escrito por clientes e lido pelo servidor</w:t>
      </w:r>
      <w:r w:rsidR="00ED6214">
        <w:t>;</w:t>
      </w:r>
    </w:p>
    <w:p w:rsidR="002465A6" w:rsidRDefault="002465A6" w:rsidP="001B0A3B">
      <w:r>
        <w:t>“</w:t>
      </w:r>
      <w:r w:rsidR="006A7CBD">
        <w:t>fifo_comandos</w:t>
      </w:r>
      <w:r>
        <w:t>”</w:t>
      </w:r>
      <w:r w:rsidR="006A7CBD">
        <w:t xml:space="preserve"> – é criado pelo servidor, serve para receber todos os comandos de todos os utilizadores, com o formato da estrutura comando</w:t>
      </w:r>
      <w:r w:rsidR="00ED6214">
        <w:t>. É escrito por clientes e lido pelo servidor</w:t>
      </w:r>
      <w:r w:rsidR="006A7CBD">
        <w:t>;</w:t>
      </w:r>
    </w:p>
    <w:p w:rsidR="006A7CBD" w:rsidRDefault="006A7CBD" w:rsidP="001B0A3B">
      <w:r>
        <w:t>Named pipe com o nome do utilizador, por exemplo “Pedro” – é utilizado para enviar mensagens aos clientes, como, se entrou ou não no cliente ou se o jogo já está cheio de jogadores (mais de 20)</w:t>
      </w:r>
      <w:r w:rsidR="00ED6214">
        <w:t>. É escrito por clientes e lido pelo servidor</w:t>
      </w:r>
      <w:r>
        <w:t>;</w:t>
      </w:r>
    </w:p>
    <w:p w:rsidR="006A7CBD" w:rsidRDefault="006A7CBD" w:rsidP="001B0A3B">
      <w:r>
        <w:t>Named pipe chamado “labirinto_” seguido de o nome de um utilizador, por exemplo: “labirinto_Pedro” – é criado pelos clientes, recebe informação com o formato da estrutura “labirinto”. Serve para manter o ecrã dos jogadores atualizados</w:t>
      </w:r>
      <w:r w:rsidR="00ED6214">
        <w:t>. É escrito pelo servidor e lido pelos clientes</w:t>
      </w:r>
      <w:r>
        <w:t>.</w:t>
      </w:r>
    </w:p>
    <w:p w:rsidR="001B0A3B" w:rsidRDefault="001B0A3B" w:rsidP="001B0A3B"/>
    <w:p w:rsidR="001B0A3B" w:rsidRDefault="00ED6214" w:rsidP="00ED6214">
      <w:pPr>
        <w:pStyle w:val="Ttulo1"/>
      </w:pPr>
      <w:bookmarkStart w:id="12" w:name="_Toc503766282"/>
      <w:r>
        <w:t>Threads</w:t>
      </w:r>
      <w:bookmarkEnd w:id="12"/>
    </w:p>
    <w:p w:rsidR="00ED6214" w:rsidRDefault="00ED6214" w:rsidP="00ED6214"/>
    <w:p w:rsidR="00ED6214" w:rsidRDefault="00ED6214" w:rsidP="00ED6214">
      <w:pPr>
        <w:pStyle w:val="Cabealho2"/>
      </w:pPr>
      <w:bookmarkStart w:id="13" w:name="_Toc503766283"/>
      <w:r>
        <w:t>Threads usadas no servidor:</w:t>
      </w:r>
      <w:bookmarkEnd w:id="13"/>
    </w:p>
    <w:p w:rsidR="00ED6214" w:rsidRDefault="00ED6214" w:rsidP="00ED6214"/>
    <w:p w:rsidR="00ED6214" w:rsidRDefault="00ED6214" w:rsidP="00ED6214">
      <w:r>
        <w:t>“recebe” – serve para receber mensagens dos clientes a partir do “fifologin”. Existe porque a qualquer momento um novo cliente pode crer aceder ao servidor, entrar no jogo, sair do servidor e verificar se o jogo já está cheio</w:t>
      </w:r>
      <w:r w:rsidR="001760D7">
        <w:t xml:space="preserve"> de jogadores</w:t>
      </w:r>
      <w:r>
        <w:t>. Num ciclo infinito, lê o “fifologin”, esperando que algum cliente tente entrar</w:t>
      </w:r>
      <w:r w:rsidR="001760D7">
        <w:t xml:space="preserve"> ou sair</w:t>
      </w:r>
      <w:r>
        <w:t xml:space="preserve"> </w:t>
      </w:r>
      <w:r w:rsidR="001760D7">
        <w:t>d</w:t>
      </w:r>
      <w:r>
        <w:t xml:space="preserve">o servidor, </w:t>
      </w:r>
      <w:r w:rsidR="001760D7">
        <w:t xml:space="preserve">e, depois de verificar que existe slot, </w:t>
      </w:r>
      <w:r>
        <w:t>entrar no jogo.</w:t>
      </w:r>
    </w:p>
    <w:p w:rsidR="001760D7" w:rsidRDefault="001760D7" w:rsidP="00ED6214">
      <w:r>
        <w:t>“envia_lab” -  serve para dar a posição inicial a cada jogador e adicionar esse mesmo jogador ao vetor de jogadores a jogar. Para além disso, caso um jogador abandone a partida vai alterar também as coordenadas desse jogador que saiu para [0,0]. Quando a variável do user “a_jogar” fica a “1”, a função percorre o mapa e dá uma posição vazia a esse jogar.</w:t>
      </w:r>
    </w:p>
    <w:p w:rsidR="001760D7" w:rsidRPr="00ED6214" w:rsidRDefault="001760D7" w:rsidP="00ED6214">
      <w:r>
        <w:t xml:space="preserve">“comandos” – serve para, a todo o instante ler os comandos dos vários jogadores, e aplica-los. Existe </w:t>
      </w:r>
      <w:r w:rsidR="004A4869">
        <w:t>porque o servidor não pode “parar” para ler cada comando de cada jogador.</w:t>
      </w:r>
    </w:p>
    <w:p w:rsidR="001B0A3B" w:rsidRDefault="001B0A3B" w:rsidP="001B0A3B"/>
    <w:p w:rsidR="001B0A3B" w:rsidRDefault="001B0A3B" w:rsidP="001B0A3B"/>
    <w:p w:rsidR="001B0A3B" w:rsidRDefault="001B0A3B" w:rsidP="001B0A3B"/>
    <w:p w:rsidR="001B0A3B" w:rsidRDefault="001B0A3B" w:rsidP="001B0A3B"/>
    <w:p w:rsidR="001B0A3B" w:rsidRDefault="001B0A3B" w:rsidP="001B0A3B"/>
    <w:p w:rsidR="001B0A3B" w:rsidRDefault="001B0A3B" w:rsidP="001B0A3B"/>
    <w:p w:rsidR="001B0A3B" w:rsidRDefault="001B0A3B" w:rsidP="001B0A3B"/>
    <w:p w:rsidR="001B0A3B" w:rsidRDefault="001B0A3B" w:rsidP="00BC16F6">
      <w:pPr>
        <w:pStyle w:val="Ttulo1"/>
      </w:pPr>
      <w:bookmarkStart w:id="14" w:name="_Toc503766284"/>
      <w:r>
        <w:t xml:space="preserve">Funcionalidades </w:t>
      </w:r>
      <w:r w:rsidR="00BC16F6">
        <w:t>R</w:t>
      </w:r>
      <w:r>
        <w:t>ealizadas</w:t>
      </w:r>
      <w:bookmarkEnd w:id="14"/>
    </w:p>
    <w:p w:rsidR="00BC16F6" w:rsidRDefault="00BC16F6" w:rsidP="00BC16F6"/>
    <w:p w:rsidR="00BC16F6" w:rsidRDefault="00BC16F6" w:rsidP="00BC16F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B2EFB" w:rsidTr="00E61DC6">
        <w:trPr>
          <w:trHeight w:val="275"/>
        </w:trPr>
        <w:tc>
          <w:tcPr>
            <w:tcW w:w="2122" w:type="dxa"/>
            <w:vAlign w:val="center"/>
          </w:tcPr>
          <w:p w:rsidR="00FB2EFB" w:rsidRDefault="00FB2EFB" w:rsidP="00E61DC6">
            <w:pPr>
              <w:jc w:val="center"/>
            </w:pPr>
            <w:r>
              <w:t>Funcionalidades</w:t>
            </w:r>
          </w:p>
        </w:tc>
        <w:tc>
          <w:tcPr>
            <w:tcW w:w="6372" w:type="dxa"/>
            <w:vAlign w:val="center"/>
          </w:tcPr>
          <w:p w:rsidR="00FB2EFB" w:rsidRDefault="00FB2EFB" w:rsidP="00E61DC6">
            <w:pPr>
              <w:jc w:val="center"/>
            </w:pPr>
            <w:r>
              <w:t>Comentários:</w:t>
            </w:r>
          </w:p>
        </w:tc>
      </w:tr>
      <w:tr w:rsidR="00FB2EFB" w:rsidTr="00E61DC6">
        <w:trPr>
          <w:trHeight w:val="804"/>
        </w:trPr>
        <w:tc>
          <w:tcPr>
            <w:tcW w:w="2122" w:type="dxa"/>
            <w:vAlign w:val="center"/>
          </w:tcPr>
          <w:p w:rsidR="00FB2EFB" w:rsidRDefault="00FB2EFB" w:rsidP="00E61DC6">
            <w:pPr>
              <w:jc w:val="center"/>
            </w:pPr>
            <w:r>
              <w:t>Requisitos da meta 1</w:t>
            </w:r>
          </w:p>
        </w:tc>
        <w:tc>
          <w:tcPr>
            <w:tcW w:w="6372" w:type="dxa"/>
            <w:vAlign w:val="center"/>
          </w:tcPr>
          <w:p w:rsidR="00FB2EFB" w:rsidRDefault="00FB2EFB" w:rsidP="00E61DC6">
            <w:pPr>
              <w:jc w:val="both"/>
            </w:pPr>
            <w:r>
              <w:t>Tudo implementado: estruturas, informação dos clientes, armazenamento dos pares username/password e leitura e validação (sintaxe) dos comandos do servidor.</w:t>
            </w:r>
          </w:p>
          <w:p w:rsidR="00FB2EFB" w:rsidRDefault="00FB2EFB" w:rsidP="00E61DC6">
            <w:pPr>
              <w:jc w:val="both"/>
            </w:pPr>
            <w:r>
              <w:t>Conclusão: plenamente cumprido.</w:t>
            </w:r>
          </w:p>
        </w:tc>
      </w:tr>
      <w:tr w:rsidR="00FB2EFB" w:rsidTr="00E61DC6">
        <w:trPr>
          <w:trHeight w:val="565"/>
        </w:trPr>
        <w:tc>
          <w:tcPr>
            <w:tcW w:w="2122" w:type="dxa"/>
            <w:vAlign w:val="center"/>
          </w:tcPr>
          <w:p w:rsidR="00FB2EFB" w:rsidRDefault="00FB2EFB" w:rsidP="00E61DC6">
            <w:pPr>
              <w:jc w:val="center"/>
            </w:pPr>
            <w:r>
              <w:t>Comunicação com named pipes</w:t>
            </w:r>
          </w:p>
        </w:tc>
        <w:tc>
          <w:tcPr>
            <w:tcW w:w="6372" w:type="dxa"/>
            <w:vAlign w:val="center"/>
          </w:tcPr>
          <w:p w:rsidR="00FB2EFB" w:rsidRDefault="00FB2EFB" w:rsidP="00E61DC6">
            <w:r>
              <w:t>Os clientes comunicam e recebem respostas do servidor.</w:t>
            </w:r>
          </w:p>
          <w:p w:rsidR="00FB2EFB" w:rsidRDefault="00FB2EFB" w:rsidP="00E61DC6">
            <w:r>
              <w:t>Conclusão: plenamente cumprido.</w:t>
            </w:r>
          </w:p>
        </w:tc>
      </w:tr>
      <w:tr w:rsidR="00FB2EFB" w:rsidTr="00E61DC6">
        <w:trPr>
          <w:trHeight w:val="804"/>
        </w:trPr>
        <w:tc>
          <w:tcPr>
            <w:tcW w:w="2122" w:type="dxa"/>
            <w:vAlign w:val="center"/>
          </w:tcPr>
          <w:p w:rsidR="00FB2EFB" w:rsidRDefault="00FB2EFB" w:rsidP="00E61DC6">
            <w:pPr>
              <w:jc w:val="center"/>
            </w:pPr>
            <w:r>
              <w:t>Gestão dos clientes</w:t>
            </w:r>
          </w:p>
        </w:tc>
        <w:tc>
          <w:tcPr>
            <w:tcW w:w="6372" w:type="dxa"/>
            <w:vAlign w:val="center"/>
          </w:tcPr>
          <w:p w:rsidR="00FB2EFB" w:rsidRDefault="00FB2EFB" w:rsidP="00E61DC6">
            <w:pPr>
              <w:jc w:val="both"/>
            </w:pPr>
            <w:r>
              <w:t>O servidor lê os utilizadores do ficheiro users.txt, expulsa jogadores online, dá uma lista dos jogadores online, envia mensagens aos clientes aquando do login/tentativa do login.</w:t>
            </w:r>
          </w:p>
          <w:p w:rsidR="00FB2EFB" w:rsidRDefault="00FB2EFB" w:rsidP="00E61DC6">
            <w:pPr>
              <w:jc w:val="both"/>
            </w:pPr>
            <w:r>
              <w:t>Conclusão: plenamente cumprido.</w:t>
            </w:r>
          </w:p>
        </w:tc>
      </w:tr>
      <w:tr w:rsidR="00FB2EFB" w:rsidTr="00E61DC6">
        <w:trPr>
          <w:trHeight w:val="804"/>
        </w:trPr>
        <w:tc>
          <w:tcPr>
            <w:tcW w:w="2122" w:type="dxa"/>
            <w:vAlign w:val="center"/>
          </w:tcPr>
          <w:p w:rsidR="00FB2EFB" w:rsidRDefault="00FB2EFB" w:rsidP="00E61DC6">
            <w:pPr>
              <w:jc w:val="center"/>
            </w:pPr>
            <w:r>
              <w:t>Login dos jogadores</w:t>
            </w:r>
          </w:p>
        </w:tc>
        <w:tc>
          <w:tcPr>
            <w:tcW w:w="6372" w:type="dxa"/>
            <w:vAlign w:val="center"/>
          </w:tcPr>
          <w:p w:rsidR="00FB2EFB" w:rsidRDefault="00FB2EFB" w:rsidP="00E61DC6">
            <w:pPr>
              <w:jc w:val="both"/>
            </w:pPr>
            <w:r>
              <w:t>Os jogadores podem fazer login no servidor caso este esteja online.</w:t>
            </w:r>
          </w:p>
          <w:p w:rsidR="00FB2EFB" w:rsidRDefault="00FB2EFB" w:rsidP="00E61DC6">
            <w:pPr>
              <w:jc w:val="both"/>
            </w:pPr>
            <w:r>
              <w:t>Conclusão: plenamente cumprido.</w:t>
            </w:r>
          </w:p>
        </w:tc>
      </w:tr>
    </w:tbl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/>
    <w:p w:rsidR="00BC16F6" w:rsidRDefault="00BC16F6" w:rsidP="00BC16F6">
      <w:pPr>
        <w:pStyle w:val="Ttulo1"/>
      </w:pPr>
      <w:bookmarkStart w:id="15" w:name="_Toc503766285"/>
      <w:r>
        <w:lastRenderedPageBreak/>
        <w:t>Validação</w:t>
      </w:r>
      <w:bookmarkEnd w:id="15"/>
    </w:p>
    <w:p w:rsidR="00FB2EFB" w:rsidRPr="00FB2EFB" w:rsidRDefault="00FB2EFB" w:rsidP="00FB2EFB"/>
    <w:p w:rsidR="00BC16F6" w:rsidRPr="00FB2EFB" w:rsidRDefault="00BC16F6" w:rsidP="00BC16F6">
      <w:pPr>
        <w:pStyle w:val="Cabealho2"/>
        <w:rPr>
          <w:u w:val="single"/>
        </w:rPr>
      </w:pPr>
      <w:bookmarkStart w:id="16" w:name="_Toc503766286"/>
      <w:r w:rsidRPr="00FB2EFB">
        <w:rPr>
          <w:u w:val="single"/>
        </w:rPr>
        <w:t>Testes realizados:</w:t>
      </w:r>
      <w:bookmarkEnd w:id="16"/>
    </w:p>
    <w:p w:rsidR="00FB2EFB" w:rsidRDefault="00FB2EFB" w:rsidP="00FB2EFB"/>
    <w:p w:rsidR="004520A5" w:rsidRPr="00FB2EFB" w:rsidRDefault="004520A5" w:rsidP="00FB2EFB">
      <w:r>
        <w:t>Iniciar o servidor sem o nome do ficheiro de texto;</w:t>
      </w:r>
      <w:r w:rsidRPr="00FB2EFB">
        <w:t xml:space="preserve"> </w:t>
      </w:r>
    </w:p>
    <w:p w:rsidR="00FB2EFB" w:rsidRDefault="00FB2EFB" w:rsidP="00FB2EFB">
      <w:r>
        <w:t>Inicializar o servidor com e sem utilizadores guardados no ficheiro users.txt;</w:t>
      </w:r>
    </w:p>
    <w:p w:rsidR="00FB2EFB" w:rsidRDefault="00FB2EFB" w:rsidP="00FB2EFB">
      <w:r>
        <w:t>Adicionar novos utilizadores com o servidor;</w:t>
      </w:r>
    </w:p>
    <w:p w:rsidR="00FB2EFB" w:rsidRDefault="00FB2EFB" w:rsidP="00FB2EFB">
      <w:r>
        <w:t>Fazer login com o servidor desligado;</w:t>
      </w:r>
    </w:p>
    <w:p w:rsidR="00FB2EFB" w:rsidRDefault="00FB2EFB" w:rsidP="00FB2EFB">
      <w:r>
        <w:t>Fazer login com nome e password corretas;</w:t>
      </w:r>
    </w:p>
    <w:p w:rsidR="00FB2EFB" w:rsidRDefault="00FB2EFB" w:rsidP="00FB2EFB">
      <w:r>
        <w:t>Fazer login com nome correto e password incorreta;</w:t>
      </w:r>
    </w:p>
    <w:p w:rsidR="00FB2EFB" w:rsidRDefault="00FB2EFB" w:rsidP="00FB2EFB">
      <w:r>
        <w:t>Fazer login com nome e password erradas;</w:t>
      </w:r>
    </w:p>
    <w:p w:rsidR="00FB2EFB" w:rsidRDefault="00FB2EFB" w:rsidP="00FB2EFB">
      <w:r>
        <w:t>Fazer login de um utilizador que já está online;</w:t>
      </w:r>
    </w:p>
    <w:p w:rsidR="00FB2EFB" w:rsidRDefault="00FB2EFB" w:rsidP="00FB2EFB">
      <w:r>
        <w:t>Expulsar jogadores ativos do servidor;</w:t>
      </w:r>
    </w:p>
    <w:p w:rsidR="00FB2EFB" w:rsidRDefault="00FB2EFB" w:rsidP="00FB2EFB">
      <w:r>
        <w:t>Tentar expulsar jogadores offline;</w:t>
      </w:r>
    </w:p>
    <w:p w:rsidR="00FB2EFB" w:rsidRDefault="00FB2EFB" w:rsidP="00FB2EFB">
      <w:r>
        <w:t>Iniciar o servidor, criar um novo utilizador e fazer login do mesmo;</w:t>
      </w:r>
    </w:p>
    <w:p w:rsidR="00FB2EFB" w:rsidRDefault="00FB2EFB" w:rsidP="00FB2EFB">
      <w:r>
        <w:t>Mostrar a lista de utilizadores online;</w:t>
      </w:r>
    </w:p>
    <w:p w:rsidR="00FB2EFB" w:rsidRDefault="00FB2EFB" w:rsidP="00FB2EFB">
      <w:r>
        <w:t>Encerramento do servidor.</w:t>
      </w:r>
    </w:p>
    <w:p w:rsidR="00FB2EFB" w:rsidRPr="00FB2EFB" w:rsidRDefault="00FB2EFB" w:rsidP="00FB2EFB"/>
    <w:p w:rsidR="00BC16F6" w:rsidRDefault="00BC16F6" w:rsidP="00BC16F6">
      <w:pPr>
        <w:pStyle w:val="Cabealho2"/>
        <w:rPr>
          <w:u w:val="single"/>
        </w:rPr>
      </w:pPr>
      <w:bookmarkStart w:id="17" w:name="_Toc503766287"/>
      <w:r w:rsidRPr="00FB2EFB">
        <w:rPr>
          <w:u w:val="single"/>
        </w:rPr>
        <w:t>Comportamentos anómalos conhecidos:</w:t>
      </w:r>
      <w:bookmarkEnd w:id="17"/>
    </w:p>
    <w:p w:rsidR="00FB2EFB" w:rsidRDefault="00FB2EFB" w:rsidP="00FB2EFB"/>
    <w:p w:rsidR="00FB2EFB" w:rsidRDefault="004520A5" w:rsidP="00FB2EFB">
      <w:r>
        <w:t>Caso seja adicionado um novo jogador a partir do servidor, quando um cliente entra com essas credencias, ao iniciar o jogo, o mapa não inicia, a menos que entre outro cliente que foi registado manualmente no ficheiro de texto.</w:t>
      </w:r>
    </w:p>
    <w:p w:rsidR="004520A5" w:rsidRDefault="004520A5" w:rsidP="00FB2EFB"/>
    <w:p w:rsidR="004520A5" w:rsidRDefault="004520A5" w:rsidP="00FB2EFB">
      <w:r>
        <w:t>Os inimigos quando vão para a posição do jogador não o matam, no entanto, o jogador morre se for para a posição do inimigo.</w:t>
      </w:r>
    </w:p>
    <w:p w:rsidR="00FB2EFB" w:rsidRDefault="00FB2EFB" w:rsidP="00FB2EFB"/>
    <w:p w:rsidR="00FB2EFB" w:rsidRDefault="00FB2EFB" w:rsidP="00FB2EFB"/>
    <w:p w:rsidR="00FB2EFB" w:rsidRDefault="00FB2EFB" w:rsidP="00FB2EFB"/>
    <w:p w:rsidR="00FB2EFB" w:rsidRDefault="00FB2EFB" w:rsidP="00FB2EFB"/>
    <w:p w:rsidR="00FB2EFB" w:rsidRDefault="00FB2EFB" w:rsidP="00FB2EFB"/>
    <w:p w:rsidR="00FB2EFB" w:rsidRDefault="00FB2EFB" w:rsidP="00FB2EFB"/>
    <w:p w:rsidR="00FB2EFB" w:rsidRPr="00FB2EFB" w:rsidRDefault="00FB2EFB" w:rsidP="00FB2EFB">
      <w:pPr>
        <w:pStyle w:val="Ttulo1"/>
      </w:pPr>
    </w:p>
    <w:sectPr w:rsidR="00FB2EFB" w:rsidRPr="00FB2EFB" w:rsidSect="001B0A3B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BFD" w:rsidRDefault="00C56BFD" w:rsidP="001B0A3B">
      <w:pPr>
        <w:spacing w:after="0" w:line="240" w:lineRule="auto"/>
      </w:pPr>
      <w:r>
        <w:separator/>
      </w:r>
    </w:p>
  </w:endnote>
  <w:endnote w:type="continuationSeparator" w:id="0">
    <w:p w:rsidR="00C56BFD" w:rsidRDefault="00C56BFD" w:rsidP="001B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869148"/>
      <w:docPartObj>
        <w:docPartGallery w:val="Page Numbers (Bottom of Page)"/>
        <w:docPartUnique/>
      </w:docPartObj>
    </w:sdtPr>
    <w:sdtEndPr/>
    <w:sdtContent>
      <w:p w:rsidR="00ED6214" w:rsidRDefault="00ED62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D9A">
          <w:rPr>
            <w:noProof/>
          </w:rPr>
          <w:t>2</w:t>
        </w:r>
        <w:r>
          <w:fldChar w:fldCharType="end"/>
        </w:r>
      </w:p>
    </w:sdtContent>
  </w:sdt>
  <w:p w:rsidR="00ED6214" w:rsidRDefault="00ED6214" w:rsidP="001B0A3B">
    <w:pPr>
      <w:pStyle w:val="Rodap"/>
      <w:jc w:val="center"/>
    </w:pPr>
    <w:r>
      <w:t>ISEC Sistema Operativos 201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BFD" w:rsidRDefault="00C56BFD" w:rsidP="001B0A3B">
      <w:pPr>
        <w:spacing w:after="0" w:line="240" w:lineRule="auto"/>
      </w:pPr>
      <w:r>
        <w:separator/>
      </w:r>
    </w:p>
  </w:footnote>
  <w:footnote w:type="continuationSeparator" w:id="0">
    <w:p w:rsidR="00C56BFD" w:rsidRDefault="00C56BFD" w:rsidP="001B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C7E"/>
    <w:multiLevelType w:val="hybridMultilevel"/>
    <w:tmpl w:val="9A1251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718DB"/>
    <w:multiLevelType w:val="hybridMultilevel"/>
    <w:tmpl w:val="9A3EB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F487E"/>
    <w:multiLevelType w:val="hybridMultilevel"/>
    <w:tmpl w:val="61E03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42C54"/>
    <w:multiLevelType w:val="hybridMultilevel"/>
    <w:tmpl w:val="842AE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754E1"/>
    <w:multiLevelType w:val="hybridMultilevel"/>
    <w:tmpl w:val="28E4400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DE"/>
    <w:rsid w:val="000E60CA"/>
    <w:rsid w:val="00112020"/>
    <w:rsid w:val="001760D7"/>
    <w:rsid w:val="001B0A3B"/>
    <w:rsid w:val="002465A6"/>
    <w:rsid w:val="002A2E78"/>
    <w:rsid w:val="002A3447"/>
    <w:rsid w:val="002E59DE"/>
    <w:rsid w:val="00347180"/>
    <w:rsid w:val="003C3280"/>
    <w:rsid w:val="003C5D45"/>
    <w:rsid w:val="004520A5"/>
    <w:rsid w:val="004A4869"/>
    <w:rsid w:val="00532632"/>
    <w:rsid w:val="00666EF3"/>
    <w:rsid w:val="006A7CBD"/>
    <w:rsid w:val="006E5E3B"/>
    <w:rsid w:val="00893B4A"/>
    <w:rsid w:val="009F7C29"/>
    <w:rsid w:val="00A42CB7"/>
    <w:rsid w:val="00B03F9B"/>
    <w:rsid w:val="00B90C33"/>
    <w:rsid w:val="00BC16F6"/>
    <w:rsid w:val="00C56BFD"/>
    <w:rsid w:val="00C64196"/>
    <w:rsid w:val="00C774EE"/>
    <w:rsid w:val="00C904B6"/>
    <w:rsid w:val="00D144C3"/>
    <w:rsid w:val="00D45D9A"/>
    <w:rsid w:val="00D61E19"/>
    <w:rsid w:val="00DB6C13"/>
    <w:rsid w:val="00DD74D0"/>
    <w:rsid w:val="00E40653"/>
    <w:rsid w:val="00E61DC6"/>
    <w:rsid w:val="00EA55AB"/>
    <w:rsid w:val="00ED6214"/>
    <w:rsid w:val="00EE6D06"/>
    <w:rsid w:val="00F57D70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96E7"/>
  <w15:chartTrackingRefBased/>
  <w15:docId w15:val="{C44F9A59-90A6-4DF4-BBF4-56C895CE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B0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0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6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6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B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0A3B"/>
  </w:style>
  <w:style w:type="paragraph" w:styleId="Rodap">
    <w:name w:val="footer"/>
    <w:basedOn w:val="Normal"/>
    <w:link w:val="RodapCarter"/>
    <w:uiPriority w:val="99"/>
    <w:unhideWhenUsed/>
    <w:rsid w:val="001B0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0A3B"/>
  </w:style>
  <w:style w:type="paragraph" w:styleId="Ttulo">
    <w:name w:val="Title"/>
    <w:basedOn w:val="Normal"/>
    <w:next w:val="Normal"/>
    <w:link w:val="TtuloCarter"/>
    <w:uiPriority w:val="10"/>
    <w:qFormat/>
    <w:rsid w:val="001B0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0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0A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0A3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0A3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0A3B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1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C16F6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C3280"/>
    <w:pPr>
      <w:ind w:left="720"/>
      <w:contextualSpacing/>
    </w:pPr>
  </w:style>
  <w:style w:type="table" w:styleId="TabelacomGrelha">
    <w:name w:val="Table Grid"/>
    <w:basedOn w:val="Tabelanormal"/>
    <w:uiPriority w:val="39"/>
    <w:rsid w:val="00FB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0C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D62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621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F0B9-5F19-4BFB-A690-738ED24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6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 da Conceição Pereira Alves</dc:creator>
  <cp:keywords/>
  <dc:description/>
  <cp:lastModifiedBy>Filipe Silva</cp:lastModifiedBy>
  <cp:revision>2</cp:revision>
  <dcterms:created xsi:type="dcterms:W3CDTF">2018-01-15T07:55:00Z</dcterms:created>
  <dcterms:modified xsi:type="dcterms:W3CDTF">2018-01-15T07:55:00Z</dcterms:modified>
</cp:coreProperties>
</file>